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B53CD0" w:rsidP="00043935">
      <w:pPr>
        <w:spacing w:line="331" w:lineRule="auto"/>
        <w:ind w:left="192" w:right="206" w:firstLine="92"/>
        <w:jc w:val="left"/>
        <w:rPr>
          <w:szCs w:val="26"/>
          <w:lang w:val="ru-RU"/>
        </w:rPr>
      </w:pPr>
      <w:r>
        <w:rPr>
          <w:noProof/>
          <w:szCs w:val="26"/>
          <w:lang w:val="ru-RU" w:eastAsia="ru-RU"/>
        </w:rPr>
        <w:drawing>
          <wp:inline distT="0" distB="0" distL="0" distR="0">
            <wp:extent cx="6303010" cy="9279255"/>
            <wp:effectExtent l="19050" t="0" r="2540" b="0"/>
            <wp:docPr id="33" name="Рисунок 32" descr="10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ласс тит.jpg"/>
                    <pic:cNvPicPr/>
                  </pic:nvPicPr>
                  <pic:blipFill>
                    <a:blip r:embed="rId6">
                      <a:lum bright="30000"/>
                    </a:blip>
                    <a:stretch>
                      <a:fillRect/>
                    </a:stretch>
                  </pic:blipFill>
                  <pic:spPr>
                    <a:xfrm>
                      <a:off x="0" y="0"/>
                      <a:ext cx="6303010"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B53CD0">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358890" cy="9279255"/>
            <wp:effectExtent l="19050" t="0" r="3810" b="0"/>
            <wp:docPr id="34" name="Рисунок 33" descr="10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ласс кон.jpg"/>
                    <pic:cNvPicPr/>
                  </pic:nvPicPr>
                  <pic:blipFill>
                    <a:blip r:embed="rId21">
                      <a:lum bright="30000"/>
                    </a:blip>
                    <a:stretch>
                      <a:fillRect/>
                    </a:stretch>
                  </pic:blipFill>
                  <pic:spPr>
                    <a:xfrm>
                      <a:off x="0" y="0"/>
                      <a:ext cx="6358890"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90"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0FC9"/>
    <w:rsid w:val="00013C6A"/>
    <w:rsid w:val="00043935"/>
    <w:rsid w:val="00093447"/>
    <w:rsid w:val="001140D8"/>
    <w:rsid w:val="0024079D"/>
    <w:rsid w:val="005D608C"/>
    <w:rsid w:val="006451B1"/>
    <w:rsid w:val="007F3893"/>
    <w:rsid w:val="008A0E01"/>
    <w:rsid w:val="008D1FBA"/>
    <w:rsid w:val="00A21D60"/>
    <w:rsid w:val="00A56A43"/>
    <w:rsid w:val="00B53CD0"/>
    <w:rsid w:val="00D7610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56:00Z</dcterms:created>
  <dcterms:modified xsi:type="dcterms:W3CDTF">2025-09-29T11:56:00Z</dcterms:modified>
</cp:coreProperties>
</file>